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778C" w14:textId="6E3A5F44" w:rsidR="00E418B8" w:rsidRDefault="007D2929" w:rsidP="007A3DA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65999B" wp14:editId="615942FB">
                <wp:simplePos x="0" y="0"/>
                <wp:positionH relativeFrom="column">
                  <wp:posOffset>793750</wp:posOffset>
                </wp:positionH>
                <wp:positionV relativeFrom="paragraph">
                  <wp:posOffset>0</wp:posOffset>
                </wp:positionV>
                <wp:extent cx="730250" cy="3111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4E47" w14:textId="60C2D4BB" w:rsidR="007D2929" w:rsidRPr="007D2929" w:rsidRDefault="007D2929">
                            <w:pP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D2929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9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pt;margin-top:0;width:57.5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">
                <v:textbox>
                  <w:txbxContent>
                    <w:p w14:paraId="77F54E47" w14:textId="60C2D4BB" w:rsidR="007D2929" w:rsidRPr="007D2929" w:rsidRDefault="007D2929">
                      <w:pP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7D2929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F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BBD">
        <w:rPr>
          <w:noProof/>
        </w:rPr>
        <w:drawing>
          <wp:anchor distT="0" distB="0" distL="114300" distR="114300" simplePos="0" relativeHeight="251659264" behindDoc="0" locked="0" layoutInCell="1" allowOverlap="1" wp14:anchorId="0E660E96" wp14:editId="17AF36E8">
            <wp:simplePos x="0" y="0"/>
            <wp:positionH relativeFrom="page">
              <wp:align>right</wp:align>
            </wp:positionH>
            <wp:positionV relativeFrom="paragraph">
              <wp:posOffset>127001</wp:posOffset>
            </wp:positionV>
            <wp:extent cx="1003300" cy="5016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BBD">
        <w:rPr>
          <w:noProof/>
        </w:rPr>
        <w:drawing>
          <wp:anchor distT="0" distB="0" distL="114300" distR="114300" simplePos="0" relativeHeight="251660288" behindDoc="0" locked="0" layoutInCell="1" allowOverlap="1" wp14:anchorId="5B505226" wp14:editId="43CB0DB9">
            <wp:simplePos x="0" y="0"/>
            <wp:positionH relativeFrom="column">
              <wp:posOffset>-120650</wp:posOffset>
            </wp:positionH>
            <wp:positionV relativeFrom="paragraph">
              <wp:posOffset>101600</wp:posOffset>
            </wp:positionV>
            <wp:extent cx="615950" cy="4521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595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BBD">
        <w:rPr>
          <w:noProof/>
        </w:rPr>
        <w:drawing>
          <wp:anchor distT="0" distB="0" distL="114300" distR="114300" simplePos="0" relativeHeight="251658240" behindDoc="0" locked="0" layoutInCell="1" allowOverlap="1" wp14:anchorId="4094C556" wp14:editId="60C4DEE1">
            <wp:simplePos x="0" y="0"/>
            <wp:positionH relativeFrom="leftMargin">
              <wp:posOffset>82550</wp:posOffset>
            </wp:positionH>
            <wp:positionV relativeFrom="paragraph">
              <wp:posOffset>57150</wp:posOffset>
            </wp:positionV>
            <wp:extent cx="711200" cy="5308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A5">
        <w:t xml:space="preserve">Date: </w:t>
      </w:r>
      <w:r w:rsidR="00967E56">
        <w:t>__________________</w:t>
      </w:r>
    </w:p>
    <w:p w14:paraId="7AD73D92" w14:textId="4D778A16" w:rsidR="00734A59" w:rsidRPr="008610CF" w:rsidRDefault="008B11CF" w:rsidP="008610CF">
      <w:pPr>
        <w:shd w:val="clear" w:color="auto" w:fill="7030A0"/>
        <w:tabs>
          <w:tab w:val="left" w:pos="1380"/>
        </w:tabs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8610CF">
        <w:rPr>
          <w:b/>
          <w:bCs/>
          <w:color w:val="FFFFFF" w:themeColor="background1"/>
          <w:sz w:val="22"/>
          <w:szCs w:val="22"/>
        </w:rPr>
        <w:t xml:space="preserve"> </w:t>
      </w:r>
      <w:r w:rsidR="00FC6814">
        <w:rPr>
          <w:b/>
          <w:bCs/>
          <w:color w:val="FFFFFF" w:themeColor="background1"/>
          <w:sz w:val="22"/>
          <w:szCs w:val="22"/>
        </w:rPr>
        <w:t xml:space="preserve">POP-UP </w:t>
      </w:r>
      <w:proofErr w:type="gramStart"/>
      <w:r w:rsidR="00FC6814">
        <w:rPr>
          <w:b/>
          <w:bCs/>
          <w:color w:val="FFFFFF" w:themeColor="background1"/>
          <w:sz w:val="22"/>
          <w:szCs w:val="22"/>
        </w:rPr>
        <w:t>FOOD  MARKET</w:t>
      </w:r>
      <w:proofErr w:type="gramEnd"/>
      <w:r w:rsidR="00FC6814">
        <w:rPr>
          <w:b/>
          <w:bCs/>
          <w:color w:val="FFFFFF" w:themeColor="background1"/>
          <w:sz w:val="22"/>
          <w:szCs w:val="22"/>
        </w:rPr>
        <w:t xml:space="preserve"> </w:t>
      </w:r>
      <w:r w:rsidR="00982BBD">
        <w:rPr>
          <w:b/>
          <w:bCs/>
          <w:color w:val="FFFFFF" w:themeColor="background1"/>
          <w:sz w:val="22"/>
          <w:szCs w:val="22"/>
        </w:rPr>
        <w:t xml:space="preserve">CULTURALLY APPROPRIATE </w:t>
      </w:r>
      <w:r w:rsidR="00967E56" w:rsidRPr="008610CF">
        <w:rPr>
          <w:b/>
          <w:bCs/>
          <w:color w:val="FFFFFF" w:themeColor="background1"/>
          <w:sz w:val="22"/>
          <w:szCs w:val="22"/>
        </w:rPr>
        <w:t>Luvpacks PRE-ORDERING FORM</w:t>
      </w:r>
    </w:p>
    <w:p w14:paraId="2E4EB924" w14:textId="003E658A" w:rsidR="00967E56" w:rsidRPr="00967E56" w:rsidRDefault="00967E56" w:rsidP="00FC6814">
      <w:pPr>
        <w:tabs>
          <w:tab w:val="left" w:pos="138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DETAIL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142"/>
        <w:gridCol w:w="2380"/>
        <w:gridCol w:w="4140"/>
      </w:tblGrid>
      <w:tr w:rsidR="007E3C23" w14:paraId="11F26F26" w14:textId="77777777" w:rsidTr="00EC7527">
        <w:tc>
          <w:tcPr>
            <w:tcW w:w="6350" w:type="dxa"/>
            <w:gridSpan w:val="3"/>
          </w:tcPr>
          <w:p w14:paraId="198B765D" w14:textId="323A4C99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23AA">
              <w:rPr>
                <w:b/>
                <w:bCs/>
                <w:sz w:val="20"/>
                <w:szCs w:val="20"/>
              </w:rPr>
              <w:t>Full na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14:paraId="15379F99" w14:textId="53E14854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der:  </w:t>
            </w:r>
            <w:proofErr w:type="gramStart"/>
            <w:r>
              <w:rPr>
                <w:sz w:val="22"/>
                <w:szCs w:val="22"/>
              </w:rPr>
              <w:t>Male  /</w:t>
            </w:r>
            <w:proofErr w:type="gramEnd"/>
            <w:r>
              <w:rPr>
                <w:sz w:val="22"/>
                <w:szCs w:val="22"/>
              </w:rPr>
              <w:t xml:space="preserve"> Female  / Other</w:t>
            </w:r>
          </w:p>
        </w:tc>
      </w:tr>
      <w:tr w:rsidR="007E3C23" w14:paraId="229045E8" w14:textId="77777777" w:rsidTr="007E3C23">
        <w:tc>
          <w:tcPr>
            <w:tcW w:w="3970" w:type="dxa"/>
            <w:gridSpan w:val="2"/>
          </w:tcPr>
          <w:p w14:paraId="45979BDD" w14:textId="77777777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23AA">
              <w:rPr>
                <w:b/>
                <w:bCs/>
                <w:sz w:val="20"/>
                <w:szCs w:val="20"/>
              </w:rPr>
              <w:t>Contact number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</w:tcPr>
          <w:p w14:paraId="13EA6779" w14:textId="0ACB32D8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E3C23">
              <w:rPr>
                <w:b/>
                <w:bCs/>
                <w:sz w:val="22"/>
                <w:szCs w:val="22"/>
              </w:rPr>
              <w:t>Community/Organisation:</w:t>
            </w:r>
          </w:p>
        </w:tc>
      </w:tr>
      <w:tr w:rsidR="007E3C23" w14:paraId="75951491" w14:textId="77777777" w:rsidTr="00163CB6">
        <w:tc>
          <w:tcPr>
            <w:tcW w:w="10490" w:type="dxa"/>
            <w:gridSpan w:val="4"/>
          </w:tcPr>
          <w:p w14:paraId="288E490C" w14:textId="306A4EFA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Preferred home </w:t>
            </w:r>
            <w:r w:rsidRPr="00F523AA">
              <w:rPr>
                <w:b/>
                <w:bCs/>
                <w:sz w:val="20"/>
                <w:szCs w:val="20"/>
              </w:rPr>
              <w:t>street addres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E3C23" w14:paraId="69AD733A" w14:textId="77777777" w:rsidTr="00C20D6D">
        <w:tc>
          <w:tcPr>
            <w:tcW w:w="10490" w:type="dxa"/>
            <w:gridSpan w:val="4"/>
          </w:tcPr>
          <w:p w14:paraId="4F9030D0" w14:textId="5A5D3569" w:rsidR="007E3C23" w:rsidRP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523AA">
              <w:rPr>
                <w:b/>
                <w:bCs/>
                <w:sz w:val="20"/>
                <w:szCs w:val="20"/>
              </w:rPr>
              <w:t>Number of people in your family or household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67E56" w14:paraId="46D94E70" w14:textId="77777777" w:rsidTr="00A400B2">
        <w:trPr>
          <w:trHeight w:val="465"/>
        </w:trPr>
        <w:tc>
          <w:tcPr>
            <w:tcW w:w="3828" w:type="dxa"/>
            <w:vMerge w:val="restart"/>
          </w:tcPr>
          <w:p w14:paraId="7342FC41" w14:textId="26EBF1CC" w:rsidR="00967E56" w:rsidRPr="00F523AA" w:rsidRDefault="00D0318F" w:rsidP="00F02D2D">
            <w:pPr>
              <w:tabs>
                <w:tab w:val="left" w:pos="1380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-orders </w:t>
            </w:r>
            <w:r w:rsidR="008610CF">
              <w:rPr>
                <w:b/>
                <w:bCs/>
                <w:sz w:val="20"/>
                <w:szCs w:val="20"/>
              </w:rPr>
              <w:t>P</w:t>
            </w:r>
            <w:r w:rsidR="008610CF" w:rsidRPr="00F523AA">
              <w:rPr>
                <w:b/>
                <w:bCs/>
                <w:sz w:val="20"/>
                <w:szCs w:val="20"/>
              </w:rPr>
              <w:t xml:space="preserve">referred </w:t>
            </w:r>
            <w:r w:rsidR="007D7B56">
              <w:rPr>
                <w:b/>
                <w:bCs/>
                <w:sz w:val="20"/>
                <w:szCs w:val="20"/>
              </w:rPr>
              <w:t>ID</w:t>
            </w:r>
            <w:r w:rsidR="008610CF" w:rsidRPr="00F523AA">
              <w:rPr>
                <w:b/>
                <w:bCs/>
                <w:sz w:val="20"/>
                <w:szCs w:val="20"/>
              </w:rPr>
              <w:t xml:space="preserve"> (tick, circle, underline or highlight your </w:t>
            </w:r>
            <w:r w:rsidR="005D355D">
              <w:rPr>
                <w:b/>
                <w:bCs/>
                <w:sz w:val="20"/>
                <w:szCs w:val="20"/>
              </w:rPr>
              <w:t>ID</w:t>
            </w:r>
            <w:r w:rsidR="004F0F83">
              <w:rPr>
                <w:b/>
                <w:bCs/>
                <w:sz w:val="20"/>
                <w:szCs w:val="20"/>
              </w:rPr>
              <w:t xml:space="preserve"> you will use</w:t>
            </w:r>
            <w:r w:rsidR="008610CF" w:rsidRPr="00F523AA">
              <w:rPr>
                <w:b/>
                <w:bCs/>
                <w:sz w:val="20"/>
                <w:szCs w:val="20"/>
              </w:rPr>
              <w:t xml:space="preserve"> when picking up your order)</w:t>
            </w:r>
          </w:p>
        </w:tc>
        <w:tc>
          <w:tcPr>
            <w:tcW w:w="2522" w:type="dxa"/>
            <w:gridSpan w:val="2"/>
          </w:tcPr>
          <w:p w14:paraId="3B6E19BF" w14:textId="67D6C12C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card</w:t>
            </w:r>
          </w:p>
        </w:tc>
        <w:tc>
          <w:tcPr>
            <w:tcW w:w="4140" w:type="dxa"/>
            <w:vMerge w:val="restart"/>
          </w:tcPr>
          <w:p w14:paraId="6BD433EF" w14:textId="0A2E95C0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Specify):</w:t>
            </w:r>
          </w:p>
        </w:tc>
      </w:tr>
      <w:tr w:rsidR="00967E56" w14:paraId="6077E35F" w14:textId="77777777" w:rsidTr="00A400B2">
        <w:trPr>
          <w:trHeight w:val="465"/>
        </w:trPr>
        <w:tc>
          <w:tcPr>
            <w:tcW w:w="3828" w:type="dxa"/>
            <w:vMerge/>
          </w:tcPr>
          <w:p w14:paraId="25644335" w14:textId="77777777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gridSpan w:val="2"/>
          </w:tcPr>
          <w:p w14:paraId="787BCE1E" w14:textId="39F90261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r’s Licence</w:t>
            </w:r>
          </w:p>
        </w:tc>
        <w:tc>
          <w:tcPr>
            <w:tcW w:w="4140" w:type="dxa"/>
            <w:vMerge/>
          </w:tcPr>
          <w:p w14:paraId="1272FD9B" w14:textId="1EBE4BD3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E9DA764" w14:textId="52076EBF" w:rsidR="00734A59" w:rsidRPr="00794C94" w:rsidRDefault="00794C94" w:rsidP="00F02D2D">
      <w:pPr>
        <w:tabs>
          <w:tab w:val="left" w:pos="1380"/>
        </w:tabs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Email the completed form to </w:t>
      </w:r>
      <w:hyperlink r:id="rId11" w:history="1">
        <w:r w:rsidRPr="005570B5">
          <w:rPr>
            <w:rStyle w:val="Hyperlink"/>
            <w:b/>
            <w:bCs/>
            <w:i/>
            <w:iCs/>
            <w:sz w:val="20"/>
            <w:szCs w:val="20"/>
          </w:rPr>
          <w:t>info@afriausileac.org</w:t>
        </w:r>
      </w:hyperlink>
      <w:r>
        <w:rPr>
          <w:b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8506"/>
        <w:gridCol w:w="708"/>
        <w:gridCol w:w="709"/>
      </w:tblGrid>
      <w:tr w:rsidR="0084279F" w:rsidRPr="00E0543C" w14:paraId="78F19F03" w14:textId="77777777" w:rsidTr="0084279F">
        <w:tc>
          <w:tcPr>
            <w:tcW w:w="8506" w:type="dxa"/>
          </w:tcPr>
          <w:p w14:paraId="0B0899D5" w14:textId="4BFF7C69" w:rsidR="0084279F" w:rsidRPr="00E0543C" w:rsidRDefault="0084279F" w:rsidP="00E83344">
            <w:pPr>
              <w:tabs>
                <w:tab w:val="left" w:pos="13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43C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(Healthy &amp; Culturally Appropriate, where possible)</w:t>
            </w:r>
          </w:p>
        </w:tc>
        <w:tc>
          <w:tcPr>
            <w:tcW w:w="708" w:type="dxa"/>
          </w:tcPr>
          <w:p w14:paraId="5591F38F" w14:textId="6C59FFB8" w:rsidR="0084279F" w:rsidRPr="00E0543C" w:rsidRDefault="0084279F" w:rsidP="00E83344">
            <w:pPr>
              <w:tabs>
                <w:tab w:val="left" w:pos="13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43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64023BF2" w14:textId="40E3DAA1" w:rsidR="0084279F" w:rsidRPr="00E0543C" w:rsidRDefault="0084279F" w:rsidP="00E83344">
            <w:pPr>
              <w:tabs>
                <w:tab w:val="left" w:pos="13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43C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84279F" w:rsidRPr="00E0543C" w14:paraId="1BB41951" w14:textId="77777777" w:rsidTr="0084279F">
        <w:tc>
          <w:tcPr>
            <w:tcW w:w="8506" w:type="dxa"/>
          </w:tcPr>
          <w:p w14:paraId="686E2CC6" w14:textId="068E36F8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Jasmine</w:t>
            </w:r>
            <w:r>
              <w:rPr>
                <w:rFonts w:cstheme="minorHAnsi"/>
                <w:sz w:val="18"/>
                <w:szCs w:val="18"/>
              </w:rPr>
              <w:t>/Basmati/Sunrise</w:t>
            </w:r>
            <w:r w:rsidRPr="00A400B2">
              <w:rPr>
                <w:rFonts w:cstheme="minorHAnsi"/>
                <w:sz w:val="18"/>
                <w:szCs w:val="18"/>
              </w:rPr>
              <w:t xml:space="preserve"> Rice - 5 kg</w:t>
            </w:r>
            <w:r>
              <w:rPr>
                <w:rFonts w:cstheme="minorHAnsi"/>
                <w:sz w:val="18"/>
                <w:szCs w:val="18"/>
              </w:rPr>
              <w:t xml:space="preserve"> (Select, pls)</w:t>
            </w:r>
          </w:p>
        </w:tc>
        <w:tc>
          <w:tcPr>
            <w:tcW w:w="708" w:type="dxa"/>
          </w:tcPr>
          <w:p w14:paraId="071E7360" w14:textId="77777777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B89D57" w14:textId="2E0EC168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5CC14D87" w14:textId="77777777" w:rsidTr="0084279F">
        <w:tc>
          <w:tcPr>
            <w:tcW w:w="8506" w:type="dxa"/>
          </w:tcPr>
          <w:p w14:paraId="673BF724" w14:textId="380DA6E4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Jasmine</w:t>
            </w:r>
            <w:r>
              <w:rPr>
                <w:rFonts w:cstheme="minorHAnsi"/>
                <w:sz w:val="18"/>
                <w:szCs w:val="18"/>
              </w:rPr>
              <w:t>/Basmati/Sunrise</w:t>
            </w:r>
            <w:r w:rsidRPr="00A400B2">
              <w:rPr>
                <w:rFonts w:cstheme="minorHAnsi"/>
                <w:sz w:val="18"/>
                <w:szCs w:val="18"/>
              </w:rPr>
              <w:t xml:space="preserve"> Rice 10 kg</w:t>
            </w:r>
            <w:r>
              <w:rPr>
                <w:rFonts w:cstheme="minorHAnsi"/>
                <w:sz w:val="18"/>
                <w:szCs w:val="18"/>
              </w:rPr>
              <w:t xml:space="preserve"> (Select, pls)</w:t>
            </w:r>
          </w:p>
        </w:tc>
        <w:tc>
          <w:tcPr>
            <w:tcW w:w="708" w:type="dxa"/>
          </w:tcPr>
          <w:p w14:paraId="0DD135EF" w14:textId="77777777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84FB32" w14:textId="6FCFB149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31DD30F1" w14:textId="77777777" w:rsidTr="0084279F">
        <w:tc>
          <w:tcPr>
            <w:tcW w:w="8506" w:type="dxa"/>
          </w:tcPr>
          <w:p w14:paraId="7EC81FA3" w14:textId="4C68920B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ite flour</w:t>
            </w:r>
            <w:r w:rsidRPr="00A400B2">
              <w:rPr>
                <w:rFonts w:cstheme="minorHAnsi"/>
                <w:sz w:val="18"/>
                <w:szCs w:val="18"/>
              </w:rPr>
              <w:t xml:space="preserve"> - 5 kg</w:t>
            </w:r>
          </w:p>
        </w:tc>
        <w:tc>
          <w:tcPr>
            <w:tcW w:w="708" w:type="dxa"/>
          </w:tcPr>
          <w:p w14:paraId="7C0F3E23" w14:textId="77777777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72AA1F" w14:textId="027C77DE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6C240908" w14:textId="77777777" w:rsidTr="0084279F">
        <w:tc>
          <w:tcPr>
            <w:tcW w:w="8506" w:type="dxa"/>
          </w:tcPr>
          <w:p w14:paraId="0DAB5EB4" w14:textId="449409DB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Maize (Mealie</w:t>
            </w:r>
            <w:r w:rsidR="00234B5F">
              <w:rPr>
                <w:rFonts w:cstheme="minorHAnsi"/>
                <w:sz w:val="18"/>
                <w:szCs w:val="18"/>
              </w:rPr>
              <w:t>/Corn</w:t>
            </w:r>
            <w:r w:rsidRPr="00A400B2">
              <w:rPr>
                <w:rFonts w:cstheme="minorHAnsi"/>
                <w:sz w:val="18"/>
                <w:szCs w:val="18"/>
              </w:rPr>
              <w:t>, Ugali) flour</w:t>
            </w:r>
            <w:r w:rsidR="00234B5F">
              <w:rPr>
                <w:rFonts w:cstheme="minorHAnsi"/>
                <w:sz w:val="18"/>
                <w:szCs w:val="18"/>
              </w:rPr>
              <w:t xml:space="preserve"> –</w:t>
            </w:r>
            <w:r w:rsidRPr="00A400B2">
              <w:rPr>
                <w:rFonts w:cstheme="minorHAnsi"/>
                <w:sz w:val="18"/>
                <w:szCs w:val="18"/>
              </w:rPr>
              <w:t xml:space="preserve"> 5 kg</w:t>
            </w:r>
          </w:p>
        </w:tc>
        <w:tc>
          <w:tcPr>
            <w:tcW w:w="708" w:type="dxa"/>
          </w:tcPr>
          <w:p w14:paraId="587458B8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5CC801" w14:textId="6FCE4D32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61DE2B8F" w14:textId="77777777" w:rsidTr="0084279F">
        <w:tc>
          <w:tcPr>
            <w:tcW w:w="8506" w:type="dxa"/>
          </w:tcPr>
          <w:p w14:paraId="3D7B738A" w14:textId="1FB721BF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 xml:space="preserve">Semolina </w:t>
            </w:r>
            <w:r w:rsidR="00234B5F">
              <w:rPr>
                <w:rFonts w:cstheme="minorHAnsi"/>
                <w:sz w:val="18"/>
                <w:szCs w:val="18"/>
              </w:rPr>
              <w:t>flour –</w:t>
            </w:r>
            <w:r w:rsidRPr="00A400B2">
              <w:rPr>
                <w:rFonts w:cstheme="minorHAnsi"/>
                <w:sz w:val="18"/>
                <w:szCs w:val="18"/>
              </w:rPr>
              <w:t xml:space="preserve"> 5 kg</w:t>
            </w:r>
          </w:p>
        </w:tc>
        <w:tc>
          <w:tcPr>
            <w:tcW w:w="708" w:type="dxa"/>
          </w:tcPr>
          <w:p w14:paraId="206F7AFF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0C43E2" w14:textId="5AEF111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34B5F" w:rsidRPr="00E0543C" w14:paraId="5700181A" w14:textId="77777777" w:rsidTr="0084279F">
        <w:tc>
          <w:tcPr>
            <w:tcW w:w="8506" w:type="dxa"/>
          </w:tcPr>
          <w:p w14:paraId="10109D42" w14:textId="779DDE3F" w:rsidR="00234B5F" w:rsidRPr="00A400B2" w:rsidRDefault="00234B5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sava flour (For Fufu)</w:t>
            </w:r>
          </w:p>
        </w:tc>
        <w:tc>
          <w:tcPr>
            <w:tcW w:w="708" w:type="dxa"/>
          </w:tcPr>
          <w:p w14:paraId="686DB4E8" w14:textId="77777777" w:rsidR="00234B5F" w:rsidRPr="00A400B2" w:rsidRDefault="00234B5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C21081" w14:textId="77777777" w:rsidR="00234B5F" w:rsidRPr="00A400B2" w:rsidRDefault="00234B5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1C8EF7B5" w14:textId="77777777" w:rsidTr="0084279F">
        <w:tc>
          <w:tcPr>
            <w:tcW w:w="8506" w:type="dxa"/>
          </w:tcPr>
          <w:p w14:paraId="2339F075" w14:textId="304B18F8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Cooking oil – 2 litres</w:t>
            </w:r>
            <w:r>
              <w:rPr>
                <w:rFonts w:cstheme="minorHAnsi"/>
                <w:sz w:val="18"/>
                <w:szCs w:val="18"/>
              </w:rPr>
              <w:t xml:space="preserve"> (Sunrise/Palm/Vegetable) – Select, pls</w:t>
            </w:r>
          </w:p>
        </w:tc>
        <w:tc>
          <w:tcPr>
            <w:tcW w:w="708" w:type="dxa"/>
          </w:tcPr>
          <w:p w14:paraId="013B4C69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CA7460" w14:textId="179D1BAC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2D03247D" w14:textId="77777777" w:rsidTr="0084279F">
        <w:tc>
          <w:tcPr>
            <w:tcW w:w="8506" w:type="dxa"/>
          </w:tcPr>
          <w:p w14:paraId="33C191D4" w14:textId="4C09A6BA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 xml:space="preserve">Cooking oil –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400B2">
              <w:rPr>
                <w:rFonts w:cstheme="minorHAnsi"/>
                <w:sz w:val="18"/>
                <w:szCs w:val="18"/>
              </w:rPr>
              <w:t>+ litres</w:t>
            </w:r>
            <w:r>
              <w:rPr>
                <w:rFonts w:cstheme="minorHAnsi"/>
                <w:sz w:val="18"/>
                <w:szCs w:val="18"/>
              </w:rPr>
              <w:t xml:space="preserve"> (Sunrise/Palm/Vegetable) – Select, pls</w:t>
            </w:r>
          </w:p>
        </w:tc>
        <w:tc>
          <w:tcPr>
            <w:tcW w:w="708" w:type="dxa"/>
          </w:tcPr>
          <w:p w14:paraId="7D71F3A6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0438E6" w14:textId="56D32652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772B394B" w14:textId="77777777" w:rsidTr="0084279F">
        <w:tc>
          <w:tcPr>
            <w:tcW w:w="8506" w:type="dxa"/>
          </w:tcPr>
          <w:p w14:paraId="6C9B8B93" w14:textId="294E1619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 bags</w:t>
            </w:r>
          </w:p>
        </w:tc>
        <w:tc>
          <w:tcPr>
            <w:tcW w:w="708" w:type="dxa"/>
          </w:tcPr>
          <w:p w14:paraId="2C305FAC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468123" w14:textId="382630F1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155BE238" w14:textId="77777777" w:rsidTr="0084279F">
        <w:tc>
          <w:tcPr>
            <w:tcW w:w="8506" w:type="dxa"/>
          </w:tcPr>
          <w:p w14:paraId="5041E9C2" w14:textId="33B27F78" w:rsidR="001B0A7C" w:rsidRPr="00AB1B70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Salt</w:t>
            </w:r>
          </w:p>
        </w:tc>
        <w:tc>
          <w:tcPr>
            <w:tcW w:w="708" w:type="dxa"/>
          </w:tcPr>
          <w:p w14:paraId="0847737D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B18688" w14:textId="6D9F031D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65A4FE60" w14:textId="77777777" w:rsidTr="0084279F">
        <w:tc>
          <w:tcPr>
            <w:tcW w:w="8506" w:type="dxa"/>
          </w:tcPr>
          <w:p w14:paraId="01023CFD" w14:textId="61D0F5E2" w:rsidR="001B0A7C" w:rsidRPr="00AB1B70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Sugar</w:t>
            </w:r>
            <w:r>
              <w:rPr>
                <w:rFonts w:cstheme="minorHAnsi"/>
                <w:sz w:val="18"/>
                <w:szCs w:val="18"/>
              </w:rPr>
              <w:t xml:space="preserve"> or Cocoa powder (Select, pls)</w:t>
            </w:r>
          </w:p>
        </w:tc>
        <w:tc>
          <w:tcPr>
            <w:tcW w:w="708" w:type="dxa"/>
          </w:tcPr>
          <w:p w14:paraId="56F77060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EA63B1" w14:textId="1FB752FD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4DBE6EA1" w14:textId="77777777" w:rsidTr="0084279F">
        <w:tc>
          <w:tcPr>
            <w:tcW w:w="8506" w:type="dxa"/>
          </w:tcPr>
          <w:p w14:paraId="05BF9F57" w14:textId="2875D065" w:rsidR="001B0A7C" w:rsidRPr="00420964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400B2">
              <w:rPr>
                <w:rFonts w:cstheme="minorHAnsi"/>
                <w:sz w:val="18"/>
                <w:szCs w:val="18"/>
              </w:rPr>
              <w:t>Greek yoghurt</w:t>
            </w:r>
          </w:p>
        </w:tc>
        <w:tc>
          <w:tcPr>
            <w:tcW w:w="708" w:type="dxa"/>
          </w:tcPr>
          <w:p w14:paraId="6B9A7640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5086C0" w14:textId="7836DBC8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17E0680C" w14:textId="77777777" w:rsidTr="0084279F">
        <w:tc>
          <w:tcPr>
            <w:tcW w:w="8506" w:type="dxa"/>
          </w:tcPr>
          <w:p w14:paraId="1DA7060F" w14:textId="4AC87EBE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Cereals –W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A400B2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A400B2">
              <w:rPr>
                <w:rFonts w:cstheme="minorHAnsi"/>
                <w:sz w:val="18"/>
                <w:szCs w:val="18"/>
              </w:rPr>
              <w:t>tbix</w:t>
            </w:r>
            <w:r>
              <w:rPr>
                <w:rFonts w:cstheme="minorHAnsi"/>
                <w:sz w:val="18"/>
                <w:szCs w:val="18"/>
              </w:rPr>
              <w:t>, Rice bubbles, Fruit loops (Select, pls)</w:t>
            </w:r>
          </w:p>
        </w:tc>
        <w:tc>
          <w:tcPr>
            <w:tcW w:w="708" w:type="dxa"/>
          </w:tcPr>
          <w:p w14:paraId="49EF30FB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A032AF" w14:textId="64C3E32D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728DB3FE" w14:textId="77777777" w:rsidTr="0084279F">
        <w:tc>
          <w:tcPr>
            <w:tcW w:w="8506" w:type="dxa"/>
          </w:tcPr>
          <w:p w14:paraId="1704484A" w14:textId="08B326E1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anut butter</w:t>
            </w:r>
          </w:p>
        </w:tc>
        <w:tc>
          <w:tcPr>
            <w:tcW w:w="708" w:type="dxa"/>
          </w:tcPr>
          <w:p w14:paraId="11903813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55EDA4" w14:textId="0D29A449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77B233CB" w14:textId="77777777" w:rsidTr="0084279F">
        <w:tc>
          <w:tcPr>
            <w:tcW w:w="8506" w:type="dxa"/>
          </w:tcPr>
          <w:p w14:paraId="413F1AC6" w14:textId="5BE72FC6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Full fresh milk</w:t>
            </w:r>
          </w:p>
        </w:tc>
        <w:tc>
          <w:tcPr>
            <w:tcW w:w="708" w:type="dxa"/>
          </w:tcPr>
          <w:p w14:paraId="3CA7D1D5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F2EF61" w14:textId="2E062435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46B4F347" w14:textId="77777777" w:rsidTr="0084279F">
        <w:tc>
          <w:tcPr>
            <w:tcW w:w="8506" w:type="dxa"/>
          </w:tcPr>
          <w:p w14:paraId="0A79E3D1" w14:textId="4F2094F2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Full cream milk – Lactose free</w:t>
            </w:r>
          </w:p>
        </w:tc>
        <w:tc>
          <w:tcPr>
            <w:tcW w:w="708" w:type="dxa"/>
          </w:tcPr>
          <w:p w14:paraId="5D41527B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258027" w14:textId="79B2D925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003F4836" w14:textId="77777777" w:rsidTr="0084279F">
        <w:tc>
          <w:tcPr>
            <w:tcW w:w="8506" w:type="dxa"/>
          </w:tcPr>
          <w:p w14:paraId="26E5D741" w14:textId="2FFEF5D6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Low fat milk</w:t>
            </w:r>
          </w:p>
        </w:tc>
        <w:tc>
          <w:tcPr>
            <w:tcW w:w="708" w:type="dxa"/>
          </w:tcPr>
          <w:p w14:paraId="66983EEC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7F9C59" w14:textId="4E45CB62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1D6417A3" w14:textId="77777777" w:rsidTr="0084279F">
        <w:tc>
          <w:tcPr>
            <w:tcW w:w="8506" w:type="dxa"/>
          </w:tcPr>
          <w:p w14:paraId="16C1EC34" w14:textId="6329D820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Dry beans</w:t>
            </w:r>
          </w:p>
        </w:tc>
        <w:tc>
          <w:tcPr>
            <w:tcW w:w="708" w:type="dxa"/>
          </w:tcPr>
          <w:p w14:paraId="113C383A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8F3D4B" w14:textId="653DDC60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387C349A" w14:textId="77777777" w:rsidTr="0084279F">
        <w:tc>
          <w:tcPr>
            <w:tcW w:w="8506" w:type="dxa"/>
          </w:tcPr>
          <w:p w14:paraId="23EB8FD9" w14:textId="5755251B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Lentils</w:t>
            </w:r>
          </w:p>
        </w:tc>
        <w:tc>
          <w:tcPr>
            <w:tcW w:w="708" w:type="dxa"/>
          </w:tcPr>
          <w:p w14:paraId="5D46191A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FA4430" w14:textId="6DD69CB1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46D6A2AC" w14:textId="77777777" w:rsidTr="0084279F">
        <w:tc>
          <w:tcPr>
            <w:tcW w:w="8506" w:type="dxa"/>
          </w:tcPr>
          <w:p w14:paraId="0FFACF78" w14:textId="787D62B5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getables: </w:t>
            </w:r>
            <w:r w:rsidRPr="00A400B2">
              <w:rPr>
                <w:rFonts w:cstheme="minorHAnsi"/>
                <w:sz w:val="18"/>
                <w:szCs w:val="18"/>
              </w:rPr>
              <w:t>Okra</w:t>
            </w:r>
            <w:r>
              <w:rPr>
                <w:rFonts w:cstheme="minorHAnsi"/>
                <w:sz w:val="18"/>
                <w:szCs w:val="18"/>
              </w:rPr>
              <w:t>, Molokhia, onions, tomatoes, cucumber, carrot, pumpkin, eggplant (select, pls)</w:t>
            </w:r>
          </w:p>
        </w:tc>
        <w:tc>
          <w:tcPr>
            <w:tcW w:w="708" w:type="dxa"/>
          </w:tcPr>
          <w:p w14:paraId="141B13E3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F5D8B5" w14:textId="1155654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1E4840E2" w14:textId="77777777" w:rsidTr="0084279F">
        <w:tc>
          <w:tcPr>
            <w:tcW w:w="8506" w:type="dxa"/>
          </w:tcPr>
          <w:p w14:paraId="0AA7CDB0" w14:textId="7D40BB2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Frozen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A400B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taro, </w:t>
            </w:r>
            <w:r w:rsidRPr="00A400B2">
              <w:rPr>
                <w:rFonts w:cstheme="minorHAnsi"/>
                <w:sz w:val="18"/>
                <w:szCs w:val="18"/>
              </w:rPr>
              <w:t>banana</w:t>
            </w:r>
            <w:r>
              <w:rPr>
                <w:rFonts w:cstheme="minorHAnsi"/>
                <w:sz w:val="18"/>
                <w:szCs w:val="18"/>
              </w:rPr>
              <w:t xml:space="preserve">s, </w:t>
            </w:r>
            <w:r w:rsidRPr="00A400B2">
              <w:rPr>
                <w:rFonts w:cstheme="minorHAnsi"/>
                <w:sz w:val="18"/>
                <w:szCs w:val="18"/>
              </w:rPr>
              <w:t>cassav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A400B2">
              <w:rPr>
                <w:rFonts w:cstheme="minorHAnsi"/>
                <w:sz w:val="18"/>
                <w:szCs w:val="18"/>
              </w:rPr>
              <w:t>maiz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A400B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yams, </w:t>
            </w:r>
            <w:r w:rsidRPr="00A400B2">
              <w:rPr>
                <w:rFonts w:cstheme="minorHAnsi"/>
                <w:sz w:val="18"/>
                <w:szCs w:val="18"/>
              </w:rPr>
              <w:t>corn</w:t>
            </w:r>
            <w:r>
              <w:rPr>
                <w:rFonts w:cstheme="minorHAnsi"/>
                <w:sz w:val="18"/>
                <w:szCs w:val="18"/>
              </w:rPr>
              <w:t xml:space="preserve"> (Select, pls)</w:t>
            </w:r>
          </w:p>
        </w:tc>
        <w:tc>
          <w:tcPr>
            <w:tcW w:w="708" w:type="dxa"/>
          </w:tcPr>
          <w:p w14:paraId="628A8332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D80015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2B4A39A4" w14:textId="77777777" w:rsidTr="0084279F">
        <w:tc>
          <w:tcPr>
            <w:tcW w:w="8506" w:type="dxa"/>
          </w:tcPr>
          <w:p w14:paraId="3A5BA347" w14:textId="3758BBAF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al meat (depends on availability)</w:t>
            </w:r>
          </w:p>
        </w:tc>
        <w:tc>
          <w:tcPr>
            <w:tcW w:w="708" w:type="dxa"/>
          </w:tcPr>
          <w:p w14:paraId="6893B142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042259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1401FED3" w14:textId="77777777" w:rsidTr="0084279F">
        <w:tc>
          <w:tcPr>
            <w:tcW w:w="8506" w:type="dxa"/>
          </w:tcPr>
          <w:p w14:paraId="45345EB5" w14:textId="6224ED6E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ren’s: Chocolates, candies, ice cream – tbc, if available (Select, pls)</w:t>
            </w:r>
          </w:p>
        </w:tc>
        <w:tc>
          <w:tcPr>
            <w:tcW w:w="708" w:type="dxa"/>
          </w:tcPr>
          <w:p w14:paraId="05221BA0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8A82C0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0AEDF3E2" w14:textId="77777777" w:rsidTr="0084279F">
        <w:tc>
          <w:tcPr>
            <w:tcW w:w="8506" w:type="dxa"/>
          </w:tcPr>
          <w:p w14:paraId="1952AC4F" w14:textId="3DB59264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ish or Sweet potatoes (Select, pls)</w:t>
            </w:r>
          </w:p>
        </w:tc>
        <w:tc>
          <w:tcPr>
            <w:tcW w:w="708" w:type="dxa"/>
          </w:tcPr>
          <w:p w14:paraId="13A900C8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8FC754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5E577168" w14:textId="77777777" w:rsidTr="0084279F">
        <w:tc>
          <w:tcPr>
            <w:tcW w:w="8506" w:type="dxa"/>
          </w:tcPr>
          <w:p w14:paraId="0BE3A92C" w14:textId="79BDE2B6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ect/Mosquito repellent</w:t>
            </w:r>
          </w:p>
        </w:tc>
        <w:tc>
          <w:tcPr>
            <w:tcW w:w="708" w:type="dxa"/>
          </w:tcPr>
          <w:p w14:paraId="37DDC37E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A18FB1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39CAA457" w14:textId="77777777" w:rsidTr="0084279F">
        <w:tc>
          <w:tcPr>
            <w:tcW w:w="8506" w:type="dxa"/>
          </w:tcPr>
          <w:p w14:paraId="4014F173" w14:textId="04AF5EE6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chovy or Other food (Specify):</w:t>
            </w:r>
          </w:p>
        </w:tc>
        <w:tc>
          <w:tcPr>
            <w:tcW w:w="708" w:type="dxa"/>
          </w:tcPr>
          <w:p w14:paraId="7E7FACE1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18275B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3370D455" w14:textId="77777777" w:rsidTr="0084279F">
        <w:tc>
          <w:tcPr>
            <w:tcW w:w="8506" w:type="dxa"/>
          </w:tcPr>
          <w:p w14:paraId="77DC26D6" w14:textId="497594CA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CAC7F7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66420C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05E0E447" w14:textId="77777777" w:rsidTr="0084279F">
        <w:tc>
          <w:tcPr>
            <w:tcW w:w="8506" w:type="dxa"/>
          </w:tcPr>
          <w:p w14:paraId="20C0BEE3" w14:textId="614CB04A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67C7E9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6CE706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2E18F25B" w14:textId="77777777" w:rsidTr="0084279F">
        <w:tc>
          <w:tcPr>
            <w:tcW w:w="8506" w:type="dxa"/>
          </w:tcPr>
          <w:p w14:paraId="35AC0D66" w14:textId="5613F361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8AD142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8A8439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691A6600" w14:textId="77777777" w:rsidTr="0084279F">
        <w:tc>
          <w:tcPr>
            <w:tcW w:w="8506" w:type="dxa"/>
          </w:tcPr>
          <w:p w14:paraId="4B639C37" w14:textId="566CAAAD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76CC684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089C4E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51BDFE26" w14:textId="77777777" w:rsidTr="0084279F">
        <w:tc>
          <w:tcPr>
            <w:tcW w:w="8506" w:type="dxa"/>
          </w:tcPr>
          <w:p w14:paraId="6C7F7C10" w14:textId="21DC91E8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C759E3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D03ED9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23899B73" w14:textId="77777777" w:rsidTr="0084279F">
        <w:tc>
          <w:tcPr>
            <w:tcW w:w="8506" w:type="dxa"/>
          </w:tcPr>
          <w:p w14:paraId="10AC3BAE" w14:textId="25D629B4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7A2B1F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D524D7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2022DCD7" w14:textId="77777777" w:rsidTr="0084279F">
        <w:tc>
          <w:tcPr>
            <w:tcW w:w="8506" w:type="dxa"/>
          </w:tcPr>
          <w:p w14:paraId="239167B7" w14:textId="240AAF9D" w:rsidR="001B0A7C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4491C7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993EE9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53013B9F" w14:textId="77777777" w:rsidTr="0084279F">
        <w:tc>
          <w:tcPr>
            <w:tcW w:w="8506" w:type="dxa"/>
          </w:tcPr>
          <w:p w14:paraId="6358DB56" w14:textId="48FFEFFA" w:rsidR="001B0A7C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3621C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37AD47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B0A7C" w:rsidRPr="00E0543C" w14:paraId="4B09A2F9" w14:textId="77777777" w:rsidTr="0084279F">
        <w:tc>
          <w:tcPr>
            <w:tcW w:w="8506" w:type="dxa"/>
          </w:tcPr>
          <w:p w14:paraId="476A0128" w14:textId="7D95DAD7" w:rsidR="001B0A7C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BB48C7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E3CDB0" w14:textId="77777777" w:rsidR="001B0A7C" w:rsidRPr="00A400B2" w:rsidRDefault="001B0A7C" w:rsidP="001B0A7C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AE21198" w14:textId="082965FD" w:rsidR="0000709C" w:rsidRPr="00E0543C" w:rsidRDefault="0000709C" w:rsidP="00F02D2D">
      <w:pPr>
        <w:tabs>
          <w:tab w:val="left" w:pos="1380"/>
        </w:tabs>
        <w:spacing w:line="276" w:lineRule="auto"/>
        <w:jc w:val="both"/>
        <w:rPr>
          <w:sz w:val="20"/>
          <w:szCs w:val="20"/>
        </w:rPr>
      </w:pPr>
    </w:p>
    <w:sectPr w:rsidR="0000709C" w:rsidRPr="00E0543C" w:rsidSect="000C2916">
      <w:headerReference w:type="default" r:id="rId12"/>
      <w:footerReference w:type="default" r:id="rId13"/>
      <w:pgSz w:w="11900" w:h="16840"/>
      <w:pgMar w:top="1440" w:right="1440" w:bottom="1440" w:left="144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92FB" w14:textId="77777777" w:rsidR="00F855B8" w:rsidRDefault="00F855B8" w:rsidP="002F6ECD">
      <w:pPr>
        <w:spacing w:after="0" w:line="240" w:lineRule="auto"/>
      </w:pPr>
      <w:r>
        <w:separator/>
      </w:r>
    </w:p>
  </w:endnote>
  <w:endnote w:type="continuationSeparator" w:id="0">
    <w:p w14:paraId="3A322D5D" w14:textId="77777777" w:rsidR="00F855B8" w:rsidRDefault="00F855B8" w:rsidP="002F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22F1" w14:textId="04442EBE" w:rsidR="004C4528" w:rsidRDefault="00F037C7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6E4816" wp14:editId="128F8FE0">
          <wp:simplePos x="0" y="0"/>
          <wp:positionH relativeFrom="margin">
            <wp:posOffset>877570</wp:posOffset>
          </wp:positionH>
          <wp:positionV relativeFrom="paragraph">
            <wp:posOffset>-565150</wp:posOffset>
          </wp:positionV>
          <wp:extent cx="1231900" cy="615950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FC7E28" wp14:editId="40CAA38F">
          <wp:simplePos x="0" y="0"/>
          <wp:positionH relativeFrom="margin">
            <wp:posOffset>2159000</wp:posOffset>
          </wp:positionH>
          <wp:positionV relativeFrom="paragraph">
            <wp:posOffset>-521335</wp:posOffset>
          </wp:positionV>
          <wp:extent cx="889000" cy="591185"/>
          <wp:effectExtent l="0" t="0" r="635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88D6B69" wp14:editId="59766795">
          <wp:simplePos x="0" y="0"/>
          <wp:positionH relativeFrom="column">
            <wp:posOffset>3124200</wp:posOffset>
          </wp:positionH>
          <wp:positionV relativeFrom="paragraph">
            <wp:posOffset>-590550</wp:posOffset>
          </wp:positionV>
          <wp:extent cx="730250" cy="661670"/>
          <wp:effectExtent l="0" t="0" r="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58652CF" wp14:editId="4DD50FDA">
          <wp:simplePos x="0" y="0"/>
          <wp:positionH relativeFrom="column">
            <wp:posOffset>3943350</wp:posOffset>
          </wp:positionH>
          <wp:positionV relativeFrom="paragraph">
            <wp:posOffset>-589915</wp:posOffset>
          </wp:positionV>
          <wp:extent cx="657860" cy="723900"/>
          <wp:effectExtent l="0" t="0" r="889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F8846A2" wp14:editId="753BED3A">
          <wp:simplePos x="0" y="0"/>
          <wp:positionH relativeFrom="margin">
            <wp:posOffset>4673600</wp:posOffset>
          </wp:positionH>
          <wp:positionV relativeFrom="paragraph">
            <wp:posOffset>-554355</wp:posOffset>
          </wp:positionV>
          <wp:extent cx="774700" cy="580390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0E7176">
      <w:rPr>
        <w:noProof/>
      </w:rPr>
      <w:t xml:space="preserve">   </w:t>
    </w:r>
    <w:r w:rsidR="009B5F0C">
      <w:rPr>
        <w:noProof/>
      </w:rPr>
      <w:drawing>
        <wp:anchor distT="0" distB="0" distL="114300" distR="114300" simplePos="0" relativeHeight="251657728" behindDoc="0" locked="0" layoutInCell="1" allowOverlap="1" wp14:anchorId="5FA14DFC" wp14:editId="0F559F8F">
          <wp:simplePos x="0" y="0"/>
          <wp:positionH relativeFrom="column">
            <wp:posOffset>381000</wp:posOffset>
          </wp:positionH>
          <wp:positionV relativeFrom="paragraph">
            <wp:posOffset>-590550</wp:posOffset>
          </wp:positionV>
          <wp:extent cx="453390" cy="793750"/>
          <wp:effectExtent l="0" t="0" r="381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08">
      <w:rPr>
        <w:noProof/>
      </w:rPr>
      <w:drawing>
        <wp:anchor distT="0" distB="0" distL="114300" distR="114300" simplePos="0" relativeHeight="251656704" behindDoc="0" locked="0" layoutInCell="1" allowOverlap="1" wp14:anchorId="53C26F47" wp14:editId="795272F4">
          <wp:simplePos x="0" y="0"/>
          <wp:positionH relativeFrom="margin">
            <wp:posOffset>-234950</wp:posOffset>
          </wp:positionH>
          <wp:positionV relativeFrom="paragraph">
            <wp:posOffset>-584835</wp:posOffset>
          </wp:positionV>
          <wp:extent cx="565150" cy="757555"/>
          <wp:effectExtent l="0" t="0" r="6350" b="4445"/>
          <wp:wrapSquare wrapText="bothSides"/>
          <wp:docPr id="7" name="Picture 7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08">
      <w:rPr>
        <w:noProof/>
      </w:rPr>
      <w:t xml:space="preserve"> </w:t>
    </w:r>
    <w:r w:rsidR="0069265B">
      <w:rPr>
        <w:noProof/>
      </w:rPr>
      <w:drawing>
        <wp:anchor distT="0" distB="0" distL="114300" distR="114300" simplePos="0" relativeHeight="251653632" behindDoc="0" locked="0" layoutInCell="1" allowOverlap="1" wp14:anchorId="04B30DAF" wp14:editId="7DD26B78">
          <wp:simplePos x="0" y="0"/>
          <wp:positionH relativeFrom="margin">
            <wp:posOffset>5511800</wp:posOffset>
          </wp:positionH>
          <wp:positionV relativeFrom="paragraph">
            <wp:posOffset>-573405</wp:posOffset>
          </wp:positionV>
          <wp:extent cx="1022350" cy="572135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65B">
      <w:rPr>
        <w:noProof/>
      </w:rPr>
      <w:drawing>
        <wp:anchor distT="0" distB="0" distL="114300" distR="114300" simplePos="0" relativeHeight="251654656" behindDoc="0" locked="0" layoutInCell="1" allowOverlap="1" wp14:anchorId="7A879D6C" wp14:editId="0AE1A013">
          <wp:simplePos x="0" y="0"/>
          <wp:positionH relativeFrom="margin">
            <wp:posOffset>-863600</wp:posOffset>
          </wp:positionH>
          <wp:positionV relativeFrom="paragraph">
            <wp:posOffset>-565150</wp:posOffset>
          </wp:positionV>
          <wp:extent cx="666750" cy="738505"/>
          <wp:effectExtent l="0" t="0" r="0" b="4445"/>
          <wp:wrapSquare wrapText="bothSides"/>
          <wp:docPr id="4" name="Picture 4" descr="A picture containing food, plate, different, seve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od, plate, different, severa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65B" w:rsidRPr="006926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1A19" w14:textId="77777777" w:rsidR="00F855B8" w:rsidRDefault="00F855B8" w:rsidP="002F6ECD">
      <w:pPr>
        <w:spacing w:after="0" w:line="240" w:lineRule="auto"/>
      </w:pPr>
      <w:r>
        <w:separator/>
      </w:r>
    </w:p>
  </w:footnote>
  <w:footnote w:type="continuationSeparator" w:id="0">
    <w:p w14:paraId="52682552" w14:textId="77777777" w:rsidR="00F855B8" w:rsidRDefault="00F855B8" w:rsidP="002F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F834" w14:textId="0B766C8D" w:rsidR="002F6ECD" w:rsidRDefault="00E304AA">
    <w:pPr>
      <w:pStyle w:val="Header"/>
    </w:pPr>
    <w:bookmarkStart w:id="0" w:name="_Hlk114913347"/>
    <w:bookmarkStart w:id="1" w:name="_Hlk114913348"/>
    <w:r>
      <w:rPr>
        <w:noProof/>
      </w:rPr>
      <w:drawing>
        <wp:anchor distT="0" distB="0" distL="114300" distR="114300" simplePos="0" relativeHeight="251662848" behindDoc="0" locked="0" layoutInCell="1" allowOverlap="1" wp14:anchorId="2DC080C8" wp14:editId="00FBFC91">
          <wp:simplePos x="0" y="0"/>
          <wp:positionH relativeFrom="margin">
            <wp:align>left</wp:align>
          </wp:positionH>
          <wp:positionV relativeFrom="paragraph">
            <wp:posOffset>88900</wp:posOffset>
          </wp:positionV>
          <wp:extent cx="694690" cy="635000"/>
          <wp:effectExtent l="0" t="0" r="0" b="0"/>
          <wp:wrapSquare wrapText="bothSides"/>
          <wp:docPr id="3" name="Picture 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64" cy="63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BCD">
      <w:rPr>
        <w:noProof/>
      </w:rPr>
      <w:drawing>
        <wp:anchor distT="0" distB="0" distL="114300" distR="114300" simplePos="0" relativeHeight="251651584" behindDoc="0" locked="0" layoutInCell="1" allowOverlap="1" wp14:anchorId="7B85AA44" wp14:editId="549B2A01">
          <wp:simplePos x="0" y="0"/>
          <wp:positionH relativeFrom="margin">
            <wp:posOffset>1115695</wp:posOffset>
          </wp:positionH>
          <wp:positionV relativeFrom="paragraph">
            <wp:posOffset>-14605</wp:posOffset>
          </wp:positionV>
          <wp:extent cx="1115695" cy="892175"/>
          <wp:effectExtent l="0" t="0" r="8255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DA5">
      <w:rPr>
        <w:noProof/>
      </w:rPr>
      <w:drawing>
        <wp:anchor distT="0" distB="0" distL="114300" distR="114300" simplePos="0" relativeHeight="251652608" behindDoc="0" locked="0" layoutInCell="1" allowOverlap="1" wp14:anchorId="3A114291" wp14:editId="01DDC8CC">
          <wp:simplePos x="0" y="0"/>
          <wp:positionH relativeFrom="margin">
            <wp:posOffset>2146300</wp:posOffset>
          </wp:positionH>
          <wp:positionV relativeFrom="paragraph">
            <wp:posOffset>173355</wp:posOffset>
          </wp:positionV>
          <wp:extent cx="4356100" cy="696595"/>
          <wp:effectExtent l="0" t="0" r="6350" b="825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11559339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C1C23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2928189" o:spid="_x0000_s1025" type="#_x0000_t136" style="position:absolute;margin-left:0;margin-top:0;width:462.75pt;height:173.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FFICIAL"/>
              <w10:wrap anchorx="margin" anchory="margin"/>
            </v:shape>
          </w:pict>
        </w:r>
      </w:sdtContent>
    </w:sdt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36D"/>
    <w:multiLevelType w:val="hybridMultilevel"/>
    <w:tmpl w:val="F242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F6D"/>
    <w:multiLevelType w:val="hybridMultilevel"/>
    <w:tmpl w:val="87AEAD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394"/>
    <w:multiLevelType w:val="hybridMultilevel"/>
    <w:tmpl w:val="7AC20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DAB"/>
    <w:multiLevelType w:val="hybridMultilevel"/>
    <w:tmpl w:val="052819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F4F"/>
    <w:multiLevelType w:val="hybridMultilevel"/>
    <w:tmpl w:val="BC20A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2814"/>
    <w:multiLevelType w:val="hybridMultilevel"/>
    <w:tmpl w:val="63681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27A"/>
    <w:multiLevelType w:val="hybridMultilevel"/>
    <w:tmpl w:val="99862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3050"/>
    <w:multiLevelType w:val="hybridMultilevel"/>
    <w:tmpl w:val="3EEE7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56BB"/>
    <w:multiLevelType w:val="hybridMultilevel"/>
    <w:tmpl w:val="38624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CE0"/>
    <w:multiLevelType w:val="hybridMultilevel"/>
    <w:tmpl w:val="8040A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063"/>
    <w:multiLevelType w:val="hybridMultilevel"/>
    <w:tmpl w:val="776842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67D6"/>
    <w:multiLevelType w:val="hybridMultilevel"/>
    <w:tmpl w:val="9FDA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4F21"/>
    <w:multiLevelType w:val="hybridMultilevel"/>
    <w:tmpl w:val="EF8A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2A27"/>
    <w:multiLevelType w:val="hybridMultilevel"/>
    <w:tmpl w:val="A4BC3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61C"/>
    <w:multiLevelType w:val="hybridMultilevel"/>
    <w:tmpl w:val="F912E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3136E"/>
    <w:multiLevelType w:val="hybridMultilevel"/>
    <w:tmpl w:val="1EC00E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32502">
    <w:abstractNumId w:val="9"/>
  </w:num>
  <w:num w:numId="2" w16cid:durableId="626084954">
    <w:abstractNumId w:val="13"/>
  </w:num>
  <w:num w:numId="3" w16cid:durableId="1354071828">
    <w:abstractNumId w:val="3"/>
  </w:num>
  <w:num w:numId="4" w16cid:durableId="749422683">
    <w:abstractNumId w:val="10"/>
  </w:num>
  <w:num w:numId="5" w16cid:durableId="1212578179">
    <w:abstractNumId w:val="1"/>
  </w:num>
  <w:num w:numId="6" w16cid:durableId="503397683">
    <w:abstractNumId w:val="15"/>
  </w:num>
  <w:num w:numId="7" w16cid:durableId="996154189">
    <w:abstractNumId w:val="8"/>
  </w:num>
  <w:num w:numId="8" w16cid:durableId="1455178838">
    <w:abstractNumId w:val="14"/>
  </w:num>
  <w:num w:numId="9" w16cid:durableId="1889759931">
    <w:abstractNumId w:val="2"/>
  </w:num>
  <w:num w:numId="10" w16cid:durableId="263074018">
    <w:abstractNumId w:val="0"/>
  </w:num>
  <w:num w:numId="11" w16cid:durableId="1567186966">
    <w:abstractNumId w:val="4"/>
  </w:num>
  <w:num w:numId="12" w16cid:durableId="1138450401">
    <w:abstractNumId w:val="5"/>
  </w:num>
  <w:num w:numId="13" w16cid:durableId="415517940">
    <w:abstractNumId w:val="11"/>
  </w:num>
  <w:num w:numId="14" w16cid:durableId="21631482">
    <w:abstractNumId w:val="6"/>
  </w:num>
  <w:num w:numId="15" w16cid:durableId="673806267">
    <w:abstractNumId w:val="12"/>
  </w:num>
  <w:num w:numId="16" w16cid:durableId="632322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CD"/>
    <w:rsid w:val="00002CDA"/>
    <w:rsid w:val="0000709C"/>
    <w:rsid w:val="0001095C"/>
    <w:rsid w:val="00014CD5"/>
    <w:rsid w:val="000204C9"/>
    <w:rsid w:val="000222B1"/>
    <w:rsid w:val="000271F0"/>
    <w:rsid w:val="0004723D"/>
    <w:rsid w:val="0006028E"/>
    <w:rsid w:val="0007310C"/>
    <w:rsid w:val="00073619"/>
    <w:rsid w:val="000817F7"/>
    <w:rsid w:val="000860F2"/>
    <w:rsid w:val="00086457"/>
    <w:rsid w:val="00087AA4"/>
    <w:rsid w:val="0009064A"/>
    <w:rsid w:val="000A2B78"/>
    <w:rsid w:val="000A2FF9"/>
    <w:rsid w:val="000A5F21"/>
    <w:rsid w:val="000B4334"/>
    <w:rsid w:val="000B4837"/>
    <w:rsid w:val="000C2916"/>
    <w:rsid w:val="000D25F8"/>
    <w:rsid w:val="000E7176"/>
    <w:rsid w:val="000E7259"/>
    <w:rsid w:val="000F4756"/>
    <w:rsid w:val="000F5264"/>
    <w:rsid w:val="0010125D"/>
    <w:rsid w:val="00102353"/>
    <w:rsid w:val="00102359"/>
    <w:rsid w:val="001156E8"/>
    <w:rsid w:val="00135C64"/>
    <w:rsid w:val="00143931"/>
    <w:rsid w:val="00145D31"/>
    <w:rsid w:val="001540F1"/>
    <w:rsid w:val="00182E46"/>
    <w:rsid w:val="00197001"/>
    <w:rsid w:val="001B0A7C"/>
    <w:rsid w:val="001C4466"/>
    <w:rsid w:val="001F0BED"/>
    <w:rsid w:val="0020494C"/>
    <w:rsid w:val="00221421"/>
    <w:rsid w:val="00222111"/>
    <w:rsid w:val="00227ED4"/>
    <w:rsid w:val="002331F4"/>
    <w:rsid w:val="00234B5F"/>
    <w:rsid w:val="0023574B"/>
    <w:rsid w:val="002479F5"/>
    <w:rsid w:val="00252CA7"/>
    <w:rsid w:val="00284126"/>
    <w:rsid w:val="00286040"/>
    <w:rsid w:val="00290CAD"/>
    <w:rsid w:val="002949F1"/>
    <w:rsid w:val="002A0AF5"/>
    <w:rsid w:val="002A1958"/>
    <w:rsid w:val="002A64F6"/>
    <w:rsid w:val="002A75D3"/>
    <w:rsid w:val="002B24D8"/>
    <w:rsid w:val="002C02F5"/>
    <w:rsid w:val="002C086A"/>
    <w:rsid w:val="002D72DD"/>
    <w:rsid w:val="002E4CDD"/>
    <w:rsid w:val="002F6ECD"/>
    <w:rsid w:val="00301150"/>
    <w:rsid w:val="0033377D"/>
    <w:rsid w:val="00334D5D"/>
    <w:rsid w:val="00356906"/>
    <w:rsid w:val="00363554"/>
    <w:rsid w:val="003677AE"/>
    <w:rsid w:val="00373745"/>
    <w:rsid w:val="003770C4"/>
    <w:rsid w:val="003B3F80"/>
    <w:rsid w:val="003B4C1C"/>
    <w:rsid w:val="003B7072"/>
    <w:rsid w:val="00404523"/>
    <w:rsid w:val="00420964"/>
    <w:rsid w:val="00422FF1"/>
    <w:rsid w:val="00423A86"/>
    <w:rsid w:val="00444CB7"/>
    <w:rsid w:val="0044704C"/>
    <w:rsid w:val="004505B3"/>
    <w:rsid w:val="004549AB"/>
    <w:rsid w:val="004675B7"/>
    <w:rsid w:val="00470305"/>
    <w:rsid w:val="004741BA"/>
    <w:rsid w:val="004C4490"/>
    <w:rsid w:val="004C4528"/>
    <w:rsid w:val="004C6B01"/>
    <w:rsid w:val="004E5B28"/>
    <w:rsid w:val="004F0F83"/>
    <w:rsid w:val="004F223D"/>
    <w:rsid w:val="004F228D"/>
    <w:rsid w:val="004F26E9"/>
    <w:rsid w:val="0053059E"/>
    <w:rsid w:val="0053575B"/>
    <w:rsid w:val="005378C9"/>
    <w:rsid w:val="00556817"/>
    <w:rsid w:val="00567557"/>
    <w:rsid w:val="00570602"/>
    <w:rsid w:val="00573E45"/>
    <w:rsid w:val="00585754"/>
    <w:rsid w:val="005859F1"/>
    <w:rsid w:val="00585D1F"/>
    <w:rsid w:val="0059179B"/>
    <w:rsid w:val="005A413D"/>
    <w:rsid w:val="005B0231"/>
    <w:rsid w:val="005B664F"/>
    <w:rsid w:val="005B6B18"/>
    <w:rsid w:val="005D1A4E"/>
    <w:rsid w:val="005D355D"/>
    <w:rsid w:val="005D5EB9"/>
    <w:rsid w:val="005E222E"/>
    <w:rsid w:val="005E299E"/>
    <w:rsid w:val="005F43F9"/>
    <w:rsid w:val="005F774D"/>
    <w:rsid w:val="0061343D"/>
    <w:rsid w:val="0061352C"/>
    <w:rsid w:val="006139E0"/>
    <w:rsid w:val="00641132"/>
    <w:rsid w:val="00642DB3"/>
    <w:rsid w:val="006439BB"/>
    <w:rsid w:val="00645601"/>
    <w:rsid w:val="006473CB"/>
    <w:rsid w:val="00651027"/>
    <w:rsid w:val="006642A3"/>
    <w:rsid w:val="00676367"/>
    <w:rsid w:val="00682A81"/>
    <w:rsid w:val="0069265B"/>
    <w:rsid w:val="006A205F"/>
    <w:rsid w:val="006A21BF"/>
    <w:rsid w:val="006A3716"/>
    <w:rsid w:val="006A4EF3"/>
    <w:rsid w:val="006A55D9"/>
    <w:rsid w:val="006D4B04"/>
    <w:rsid w:val="006D5452"/>
    <w:rsid w:val="006D5D3C"/>
    <w:rsid w:val="006E0699"/>
    <w:rsid w:val="006F6556"/>
    <w:rsid w:val="00734A59"/>
    <w:rsid w:val="00736B13"/>
    <w:rsid w:val="007445C1"/>
    <w:rsid w:val="007478CA"/>
    <w:rsid w:val="00794C94"/>
    <w:rsid w:val="00795670"/>
    <w:rsid w:val="00796FCF"/>
    <w:rsid w:val="007A3DA5"/>
    <w:rsid w:val="007A4762"/>
    <w:rsid w:val="007B23D1"/>
    <w:rsid w:val="007C1DF8"/>
    <w:rsid w:val="007C5D69"/>
    <w:rsid w:val="007D145A"/>
    <w:rsid w:val="007D2929"/>
    <w:rsid w:val="007D47D6"/>
    <w:rsid w:val="007D7856"/>
    <w:rsid w:val="007D7B56"/>
    <w:rsid w:val="007E3C23"/>
    <w:rsid w:val="007E500F"/>
    <w:rsid w:val="007F6165"/>
    <w:rsid w:val="00804698"/>
    <w:rsid w:val="008063C4"/>
    <w:rsid w:val="0081178E"/>
    <w:rsid w:val="00813443"/>
    <w:rsid w:val="00825A79"/>
    <w:rsid w:val="008326E9"/>
    <w:rsid w:val="0084279F"/>
    <w:rsid w:val="008504E2"/>
    <w:rsid w:val="008517EF"/>
    <w:rsid w:val="008610CF"/>
    <w:rsid w:val="008712CD"/>
    <w:rsid w:val="008772D4"/>
    <w:rsid w:val="0088167E"/>
    <w:rsid w:val="00882A78"/>
    <w:rsid w:val="00890BB4"/>
    <w:rsid w:val="008A0EEE"/>
    <w:rsid w:val="008A161D"/>
    <w:rsid w:val="008A219E"/>
    <w:rsid w:val="008A592C"/>
    <w:rsid w:val="008B11CF"/>
    <w:rsid w:val="008B54C1"/>
    <w:rsid w:val="008C39B8"/>
    <w:rsid w:val="008E3310"/>
    <w:rsid w:val="008E6327"/>
    <w:rsid w:val="008F7C85"/>
    <w:rsid w:val="009068A3"/>
    <w:rsid w:val="0091020B"/>
    <w:rsid w:val="00910737"/>
    <w:rsid w:val="0091421E"/>
    <w:rsid w:val="00921231"/>
    <w:rsid w:val="00930B1E"/>
    <w:rsid w:val="00933F62"/>
    <w:rsid w:val="0094115E"/>
    <w:rsid w:val="00947FF3"/>
    <w:rsid w:val="00953BF2"/>
    <w:rsid w:val="00965510"/>
    <w:rsid w:val="009679DF"/>
    <w:rsid w:val="00967E56"/>
    <w:rsid w:val="00981BB4"/>
    <w:rsid w:val="00982BBD"/>
    <w:rsid w:val="0098744D"/>
    <w:rsid w:val="0099016A"/>
    <w:rsid w:val="0099275D"/>
    <w:rsid w:val="009A0927"/>
    <w:rsid w:val="009B5F0C"/>
    <w:rsid w:val="009C6226"/>
    <w:rsid w:val="009D1A79"/>
    <w:rsid w:val="009E102C"/>
    <w:rsid w:val="009E59D0"/>
    <w:rsid w:val="00A14303"/>
    <w:rsid w:val="00A15636"/>
    <w:rsid w:val="00A17AF4"/>
    <w:rsid w:val="00A21FF5"/>
    <w:rsid w:val="00A400B2"/>
    <w:rsid w:val="00A45800"/>
    <w:rsid w:val="00A51406"/>
    <w:rsid w:val="00A55EB0"/>
    <w:rsid w:val="00A57770"/>
    <w:rsid w:val="00A60E78"/>
    <w:rsid w:val="00A705B0"/>
    <w:rsid w:val="00A71C5F"/>
    <w:rsid w:val="00A838F3"/>
    <w:rsid w:val="00A845CF"/>
    <w:rsid w:val="00A86680"/>
    <w:rsid w:val="00A91295"/>
    <w:rsid w:val="00A92B33"/>
    <w:rsid w:val="00A95CA6"/>
    <w:rsid w:val="00AA65A0"/>
    <w:rsid w:val="00AB1B70"/>
    <w:rsid w:val="00AC3B8C"/>
    <w:rsid w:val="00AC46CE"/>
    <w:rsid w:val="00B034D5"/>
    <w:rsid w:val="00B04819"/>
    <w:rsid w:val="00B223C5"/>
    <w:rsid w:val="00B41923"/>
    <w:rsid w:val="00B44714"/>
    <w:rsid w:val="00B455BD"/>
    <w:rsid w:val="00B52B00"/>
    <w:rsid w:val="00B57BCD"/>
    <w:rsid w:val="00B629FD"/>
    <w:rsid w:val="00B6602A"/>
    <w:rsid w:val="00BA3A67"/>
    <w:rsid w:val="00BA3E32"/>
    <w:rsid w:val="00BA5B8D"/>
    <w:rsid w:val="00BB1ED4"/>
    <w:rsid w:val="00BB5DB0"/>
    <w:rsid w:val="00BF61EE"/>
    <w:rsid w:val="00C046D0"/>
    <w:rsid w:val="00C10988"/>
    <w:rsid w:val="00C10A86"/>
    <w:rsid w:val="00C22969"/>
    <w:rsid w:val="00C36B8E"/>
    <w:rsid w:val="00C40762"/>
    <w:rsid w:val="00C421D2"/>
    <w:rsid w:val="00C65CD9"/>
    <w:rsid w:val="00C728C1"/>
    <w:rsid w:val="00C745FE"/>
    <w:rsid w:val="00C74B9D"/>
    <w:rsid w:val="00C768C1"/>
    <w:rsid w:val="00C903ED"/>
    <w:rsid w:val="00CA3FDA"/>
    <w:rsid w:val="00CA65DA"/>
    <w:rsid w:val="00CA6CCE"/>
    <w:rsid w:val="00CC311E"/>
    <w:rsid w:val="00CC6C72"/>
    <w:rsid w:val="00CD1808"/>
    <w:rsid w:val="00CD522B"/>
    <w:rsid w:val="00CE2A3C"/>
    <w:rsid w:val="00CE3DA9"/>
    <w:rsid w:val="00CF1011"/>
    <w:rsid w:val="00CF5D50"/>
    <w:rsid w:val="00D0318F"/>
    <w:rsid w:val="00D1187E"/>
    <w:rsid w:val="00D15F9A"/>
    <w:rsid w:val="00D24BCE"/>
    <w:rsid w:val="00D26D5A"/>
    <w:rsid w:val="00D31105"/>
    <w:rsid w:val="00D46EEA"/>
    <w:rsid w:val="00D75907"/>
    <w:rsid w:val="00D82F32"/>
    <w:rsid w:val="00DB6587"/>
    <w:rsid w:val="00DC7187"/>
    <w:rsid w:val="00DC754D"/>
    <w:rsid w:val="00DE18AA"/>
    <w:rsid w:val="00DF5247"/>
    <w:rsid w:val="00E00901"/>
    <w:rsid w:val="00E0543C"/>
    <w:rsid w:val="00E11658"/>
    <w:rsid w:val="00E13913"/>
    <w:rsid w:val="00E149BA"/>
    <w:rsid w:val="00E26AA4"/>
    <w:rsid w:val="00E304AA"/>
    <w:rsid w:val="00E34AE7"/>
    <w:rsid w:val="00E37B67"/>
    <w:rsid w:val="00E418B8"/>
    <w:rsid w:val="00E466FC"/>
    <w:rsid w:val="00E50697"/>
    <w:rsid w:val="00E507B6"/>
    <w:rsid w:val="00E6307D"/>
    <w:rsid w:val="00E6406F"/>
    <w:rsid w:val="00E73A7D"/>
    <w:rsid w:val="00E75289"/>
    <w:rsid w:val="00E81AAA"/>
    <w:rsid w:val="00E83344"/>
    <w:rsid w:val="00EB27F8"/>
    <w:rsid w:val="00EC1EC2"/>
    <w:rsid w:val="00ED67FB"/>
    <w:rsid w:val="00EE490E"/>
    <w:rsid w:val="00EE5324"/>
    <w:rsid w:val="00EF13F7"/>
    <w:rsid w:val="00EF797C"/>
    <w:rsid w:val="00EF7FED"/>
    <w:rsid w:val="00F0069B"/>
    <w:rsid w:val="00F02D2D"/>
    <w:rsid w:val="00F037C7"/>
    <w:rsid w:val="00F132A5"/>
    <w:rsid w:val="00F16E16"/>
    <w:rsid w:val="00F25F5D"/>
    <w:rsid w:val="00F523AA"/>
    <w:rsid w:val="00F7662E"/>
    <w:rsid w:val="00F814CC"/>
    <w:rsid w:val="00F855B8"/>
    <w:rsid w:val="00F86E67"/>
    <w:rsid w:val="00F94BA6"/>
    <w:rsid w:val="00FA6D42"/>
    <w:rsid w:val="00FB7938"/>
    <w:rsid w:val="00FC38A1"/>
    <w:rsid w:val="00FC5AA0"/>
    <w:rsid w:val="00FC6814"/>
    <w:rsid w:val="00FD558D"/>
    <w:rsid w:val="00FE44E8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AC7D"/>
  <w15:chartTrackingRefBased/>
  <w15:docId w15:val="{1C586280-1941-4F3E-A223-27F9F555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CD"/>
  </w:style>
  <w:style w:type="paragraph" w:styleId="Footer">
    <w:name w:val="footer"/>
    <w:basedOn w:val="Normal"/>
    <w:link w:val="FooterChar"/>
    <w:uiPriority w:val="99"/>
    <w:unhideWhenUsed/>
    <w:rsid w:val="002F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CD"/>
  </w:style>
  <w:style w:type="table" w:styleId="TableGrid">
    <w:name w:val="Table Grid"/>
    <w:basedOn w:val="TableNormal"/>
    <w:uiPriority w:val="39"/>
    <w:rsid w:val="00B2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friausilea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60B1-B17E-45AB-BE10-7DFCB8F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cca Mphande</dc:creator>
  <cp:keywords/>
  <dc:description/>
  <cp:lastModifiedBy>Rabecca Mphande</cp:lastModifiedBy>
  <cp:revision>6</cp:revision>
  <cp:lastPrinted>2022-12-28T13:08:00Z</cp:lastPrinted>
  <dcterms:created xsi:type="dcterms:W3CDTF">2023-01-10T12:31:00Z</dcterms:created>
  <dcterms:modified xsi:type="dcterms:W3CDTF">2023-01-10T13:13:00Z</dcterms:modified>
</cp:coreProperties>
</file>